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6E63FB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7.11.2023 № 1785 «О внесении изменений в постановление Администрации Белокалитвинского района от 03.02.2014 № 120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535A83" w:rsidRDefault="006E63FB" w:rsidP="006E63FB">
            <w:pPr>
              <w:pStyle w:val="a9"/>
              <w:jc w:val="both"/>
              <w:rPr>
                <w:szCs w:val="24"/>
                <w:lang w:eastAsia="ru-RU"/>
              </w:rPr>
            </w:pPr>
            <w:r w:rsidRPr="00535A83">
              <w:rPr>
                <w:szCs w:val="24"/>
                <w:lang w:eastAsia="ru-RU"/>
              </w:rPr>
              <w:t>Постановление Администрации Белокалитвинского района от 03.02.2014 № 120 «Об определении уполномоченного органа на осуществление контроля в сфере закупок товаров, работ, услуг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7.11.2023 № 1801 «Об отчете об исполнении бюджета Белокалитвинского район за 9 месяцев 2023 год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ind w:left="-9"/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7.11.2023 № 1802 «О внесении изменений в постановление Администрации Белокалитвинского района от 10.12.2018 № 213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7.11.2023 № 1803 «О внесении изменений в постановление Администрации Белокалитвинского района от 07.12.2018 № 2091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7.11.2023 № 1808 «О внесении изменений в постановление Администрации Белокалитвинского района от 27.12.2018 № 2281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0621F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09.11.2023 № 1814 «О внесении изменений в постановление Администрации Белокалитвинского района от 07.12.2018 № 2086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18 «О внесении изменений в постановление Администрации Белокалитвинского района от 07.12.2018 № 2092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 1821 «О внесении изменений в постановление Администрации Белокалитвинского района от 30.11.2018 № 2057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B08D5" w:rsidRDefault="006E63FB" w:rsidP="006E63FB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27 «О внесении изменений в постановление Администрации Белокалитвинского района от 30.11.2018 № 2058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B08D5" w:rsidRDefault="006E63FB" w:rsidP="006E63FB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8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28 «О внесении изменений в постановление Администрации Белокалитвинского района от 05.11.2020 № 184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5A04C1" w:rsidRDefault="006E63FB" w:rsidP="006E63FB">
            <w:pPr>
              <w:pStyle w:val="a9"/>
              <w:jc w:val="both"/>
              <w:rPr>
                <w:color w:val="FF0000"/>
                <w:szCs w:val="24"/>
              </w:rPr>
            </w:pPr>
            <w:r w:rsidRPr="005A04C1">
              <w:rPr>
                <w:szCs w:val="24"/>
              </w:rPr>
              <w:t>Постановление Администрации Белокалитвинского района от 05.11.2019 № 1849 «Об утверждении Положения о проведении ежегодного конкурса «Лучшие практики социально ориентированных некоммерческих организаций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38 «О внесении изменений в постановление Администрации Белокалитвинского района от 07.12.2018 № 2087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40 «О внесении изменений в постановление Администрации Белокалитвинского района от 07.12.2018 № 2087»</w:t>
            </w:r>
            <w:r>
              <w:rPr>
                <w:szCs w:val="28"/>
              </w:rPr>
              <w:t xml:space="preserve"> 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E0CB8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8E0CB8">
              <w:rPr>
                <w:szCs w:val="28"/>
              </w:rPr>
              <w:t>Постановление Администрации Белокалитвинского района от 13.11.2023 № 1841 «О внесении изменений в постановление Администрации Белокалитвинского района от 07.12.2018 № 2090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47 «О внесении изменений в постановление Администрации Белокалитвинского района от 27.04.2015 № 662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Default="006E63FB" w:rsidP="006E63F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52 «О внесении изменений в постановление Администрации Белокалитвинского района от 07.12.2018 № 2088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53 «О внесении изменений в постановление Администрации Белокалитвинского района от 30.11.2018 № 203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B08D5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54 «О внесении изменений в постановление Администрации Белокалитвинского района от 19.12.2022 № 1770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696406" w:rsidRDefault="006E63FB" w:rsidP="006E63FB">
            <w:pPr>
              <w:tabs>
                <w:tab w:val="left" w:pos="1134"/>
              </w:tabs>
              <w:spacing w:line="216" w:lineRule="auto"/>
              <w:jc w:val="both"/>
            </w:pPr>
            <w:r>
              <w:rPr>
                <w:szCs w:val="24"/>
              </w:rPr>
              <w:t>Постановление Администрации Белокалитвинского района от</w:t>
            </w:r>
            <w:r>
              <w:t xml:space="preserve"> </w:t>
            </w:r>
            <w:r w:rsidRPr="00DB7EA1">
              <w:t>19.12.2022 № 1770</w:t>
            </w:r>
            <w:r>
              <w:t xml:space="preserve"> «Об утверждении Плана реализации муниципальной программы Белокалитвинского района «Территориальное планирование и развитие территории, в том числе для жилищного строительства на 2023 год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56 «О внесении изменений в постановление Администрации Белокалитвинского района от 05.12.2018 № 2084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57 «О внесении изменений в постановление Администрации Белокалитвинского района от 09.12.2019 № 2021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883E16" w:rsidRDefault="006E63FB" w:rsidP="006E63FB">
            <w:pPr>
              <w:pStyle w:val="a9"/>
              <w:jc w:val="both"/>
              <w:rPr>
                <w:color w:val="FF0000"/>
                <w:szCs w:val="24"/>
              </w:rPr>
            </w:pPr>
            <w:r w:rsidRPr="00883E16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60 «О внесении изменений в постановление Администрации Белокалитвинского района от 07.12.2018 № 208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pStyle w:val="a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62 «О внесении изменений в постановление Администрации Белокалитвинского района от 22.04.2019 № 645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16313C" w:rsidRDefault="006E63FB" w:rsidP="006E63FB">
            <w:pPr>
              <w:ind w:left="-9"/>
              <w:jc w:val="both"/>
              <w:rPr>
                <w:szCs w:val="24"/>
              </w:rPr>
            </w:pPr>
            <w:r w:rsidRPr="0016313C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0.11.2023 № 1865 «О внесении изменений в постановление Администрации Белокалитвинского района от 10.12.2018 № 2140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889 «О внесении изменений в постановление Администрации Белокалитвинского района от 07.12.2018 № 2093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892 «О внесении изменений в постановление Администрации Белокалитвинского района от 07.12.2018 № 2086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snapToGrid w:val="0"/>
              <w:spacing w:after="120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897 «О внесении изменений в постановление Администрации Белокалитвинского района от 07.12.2017 № 1904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615630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 27.11.2023 № 1899 «О внесении изменений в постановление Администрации Белокалитвинского района от 10.12.2018 № 213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22661F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901 «О внесении изменений в постановление Администрации Белокалитвинского района от 07.12.2017 № 1904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615630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902 «Об основных направлениях муниципальной долговой политики Белокалитвинского района на 2024 год и на плановый период 2025 и 2026 годов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B85477" w:rsidRDefault="006E63FB" w:rsidP="006E63FB">
            <w:pPr>
              <w:tabs>
                <w:tab w:val="left" w:pos="1134"/>
              </w:tabs>
              <w:spacing w:line="216" w:lineRule="auto"/>
              <w:jc w:val="both"/>
              <w:rPr>
                <w:szCs w:val="24"/>
              </w:rPr>
            </w:pPr>
            <w:r w:rsidRPr="00B85477">
              <w:rPr>
                <w:szCs w:val="24"/>
              </w:rPr>
              <w:t>Постановление Администрации Белокалитвинского района от 27.11.2023 № 1908 «О внесении изменений в постановление Администрации Белокалитвинского района от 24.12.2018 № 2201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0621F" w:rsidRDefault="006E63FB" w:rsidP="006E63FB">
            <w:pPr>
              <w:pStyle w:val="a9"/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pStyle w:val="a9"/>
              <w:jc w:val="both"/>
              <w:rPr>
                <w:color w:val="FF0000"/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27.11.2023 № 1909 «О внесении изменений в постановление Администрации Белокалитвинского района от 24.12.2018 № 2207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30.11.2023 № 1935 «О внесении изменений в постановление Администрации Белокалитвинского района от 24.12.2018 № 2221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30.11.2023 № 1945 «О внесении изменений в постановление Администрации Белокалитвинского района от 24.12.2018 № 2245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ind w:left="-9"/>
              <w:jc w:val="both"/>
              <w:rPr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ind w:left="-9"/>
              <w:jc w:val="both"/>
              <w:rPr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30.11.2023 № 1946 «О внесении изменений в постановление Администрации Белокалитвинского района от 26.02.2018 № 279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pStyle w:val="a9"/>
              <w:jc w:val="both"/>
              <w:rPr>
                <w:szCs w:val="24"/>
              </w:rPr>
            </w:pPr>
            <w:r w:rsidRPr="00DB7EA1">
              <w:rPr>
                <w:szCs w:val="24"/>
              </w:rPr>
              <w:t>Постановление Администрации Белокалитвинского района от 26.02.2018 № 279 «Об утверждении Порядка разработки, реализации и оценки эффективности муниципальных программ Белокалитвинского района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DB7EA1" w:rsidRDefault="006E63FB" w:rsidP="006E63FB">
            <w:pPr>
              <w:ind w:left="-9"/>
              <w:jc w:val="both"/>
              <w:rPr>
                <w:szCs w:val="24"/>
              </w:rPr>
            </w:pPr>
            <w:r w:rsidRPr="00DB7EA1">
              <w:rPr>
                <w:szCs w:val="24"/>
              </w:rPr>
              <w:t>Распоряжение Администрации Белокалитвинского района от 30.11.2023 № 119 «О внесении изменений в распоряжение Администрации Белокалитвинского района от 06.10.2023 № 103»</w:t>
            </w:r>
          </w:p>
        </w:tc>
      </w:tr>
      <w:tr w:rsidR="006E63F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6E63FB" w:rsidRPr="00D85FD8" w:rsidRDefault="006E63FB" w:rsidP="006E63F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6E63FB" w:rsidRPr="006A474E" w:rsidRDefault="006E63FB" w:rsidP="006E63F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6A474E">
              <w:rPr>
                <w:szCs w:val="28"/>
              </w:rPr>
              <w:t>Распоряжение Администрации Белокалитвинского района от 06.10.2023 № 103 «Об утверждении штатного расписания Администрации Белокалитвинского района на 2023 год»</w:t>
            </w:r>
            <w:r w:rsidR="00DD7E5D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87258D" w:rsidRDefault="0087258D" w:rsidP="00C10C48">
      <w:pPr>
        <w:rPr>
          <w:b/>
          <w:sz w:val="28"/>
          <w:szCs w:val="28"/>
        </w:rPr>
      </w:pPr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34" w:rsidRDefault="00054334">
      <w:r>
        <w:separator/>
      </w:r>
    </w:p>
  </w:endnote>
  <w:endnote w:type="continuationSeparator" w:id="0">
    <w:p w:rsidR="00054334" w:rsidRDefault="0005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54334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34" w:rsidRDefault="00054334">
      <w:r>
        <w:separator/>
      </w:r>
    </w:p>
  </w:footnote>
  <w:footnote w:type="continuationSeparator" w:id="0">
    <w:p w:rsidR="00054334" w:rsidRDefault="0005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306532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602C-C650-4ABC-89A2-F82858BC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4</TotalTime>
  <Pages>4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6</cp:revision>
  <cp:lastPrinted>2016-12-06T14:34:00Z</cp:lastPrinted>
  <dcterms:created xsi:type="dcterms:W3CDTF">2023-08-15T07:10:00Z</dcterms:created>
  <dcterms:modified xsi:type="dcterms:W3CDTF">2023-12-15T08:18:00Z</dcterms:modified>
</cp:coreProperties>
</file>